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A41" w:rsidRPr="00CB7A41" w:rsidRDefault="00CB7A41" w:rsidP="00CB7A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CB7A41">
        <w:rPr>
          <w:rFonts w:ascii="Arial" w:eastAsia="Arial" w:hAnsi="Arial" w:cs="Arial"/>
          <w:b/>
          <w:color w:val="000000"/>
          <w:sz w:val="28"/>
          <w:szCs w:val="28"/>
        </w:rPr>
        <w:t>Course Code: AIPP</w:t>
      </w:r>
    </w:p>
    <w:p w:rsidR="00CB7A41" w:rsidRPr="00CB7A41" w:rsidRDefault="00CB7A41" w:rsidP="00CB7A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CB7A41">
        <w:rPr>
          <w:rFonts w:ascii="Arial" w:eastAsia="Arial" w:hAnsi="Arial" w:cs="Arial"/>
          <w:b/>
          <w:color w:val="000000"/>
          <w:sz w:val="28"/>
          <w:szCs w:val="28"/>
        </w:rPr>
        <w:t>Assignment No: 2</w:t>
      </w:r>
    </w:p>
    <w:p w:rsidR="00CB7A41" w:rsidRPr="00CB7A41" w:rsidRDefault="00DF4C61" w:rsidP="00CB7A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Done by: 2503B09905 </w:t>
      </w:r>
      <w:r w:rsidR="00CB7A41" w:rsidRPr="00CB7A41">
        <w:rPr>
          <w:rFonts w:ascii="Arial" w:eastAsia="Arial" w:hAnsi="Arial" w:cs="Arial"/>
          <w:b/>
          <w:color w:val="000000"/>
          <w:sz w:val="28"/>
          <w:szCs w:val="28"/>
        </w:rPr>
        <w:t>(MCA)</w:t>
      </w:r>
    </w:p>
    <w:p w:rsidR="00CB7A41" w:rsidRPr="00CB7A41" w:rsidRDefault="00CB7A41" w:rsidP="00CB7A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CB7A41">
        <w:rPr>
          <w:rFonts w:ascii="Arial" w:eastAsia="Arial" w:hAnsi="Arial" w:cs="Arial"/>
          <w:b/>
          <w:color w:val="000000"/>
          <w:sz w:val="28"/>
          <w:szCs w:val="28"/>
        </w:rPr>
        <w:t xml:space="preserve">Name: </w:t>
      </w:r>
      <w:proofErr w:type="spellStart"/>
      <w:r w:rsidR="00DF4C61">
        <w:rPr>
          <w:rFonts w:ascii="Arial" w:eastAsia="Arial" w:hAnsi="Arial" w:cs="Arial"/>
          <w:b/>
          <w:color w:val="000000"/>
          <w:sz w:val="28"/>
          <w:szCs w:val="28"/>
        </w:rPr>
        <w:t>kvn</w:t>
      </w:r>
      <w:proofErr w:type="spellEnd"/>
      <w:r w:rsidR="00DF4C61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="00DF4C61">
        <w:rPr>
          <w:rFonts w:ascii="Arial" w:eastAsia="Arial" w:hAnsi="Arial" w:cs="Arial"/>
          <w:b/>
          <w:color w:val="000000"/>
          <w:sz w:val="28"/>
          <w:szCs w:val="28"/>
        </w:rPr>
        <w:t>jayanth</w:t>
      </w:r>
      <w:proofErr w:type="spellEnd"/>
    </w:p>
    <w:p w:rsidR="0082271D" w:rsidRDefault="008227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EF7938">
        <w:trPr>
          <w:trHeight w:val="415"/>
        </w:trPr>
        <w:tc>
          <w:tcPr>
            <w:tcW w:w="4674" w:type="dxa"/>
            <w:gridSpan w:val="5"/>
          </w:tcPr>
          <w:p w:rsidR="00EF7938" w:rsidRPr="00EF57B1" w:rsidRDefault="000B7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  <w:sz w:val="24"/>
                <w:szCs w:val="24"/>
              </w:rPr>
            </w:pPr>
            <w:r w:rsidRPr="00EF57B1">
              <w:rPr>
                <w:b/>
                <w:color w:val="000000"/>
                <w:sz w:val="24"/>
                <w:szCs w:val="24"/>
              </w:rPr>
              <w:t>SCHOOL OF COMPUTER SCIENCE AND ARTIFICIAL INTELLIGENCE</w:t>
            </w:r>
          </w:p>
        </w:tc>
        <w:tc>
          <w:tcPr>
            <w:tcW w:w="4679" w:type="dxa"/>
            <w:gridSpan w:val="5"/>
          </w:tcPr>
          <w:p w:rsidR="00EF7938" w:rsidRPr="00EF57B1" w:rsidRDefault="000B7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  <w:sz w:val="24"/>
                <w:szCs w:val="24"/>
              </w:rPr>
            </w:pPr>
            <w:r w:rsidRPr="00EF57B1">
              <w:rPr>
                <w:b/>
                <w:color w:val="000000"/>
                <w:sz w:val="24"/>
                <w:szCs w:val="24"/>
              </w:rPr>
              <w:t>DEPARTMENT OF COMPUTER SCIENCE ENGINEERING</w:t>
            </w:r>
          </w:p>
        </w:tc>
      </w:tr>
      <w:tr w:rsidR="00EF7938">
        <w:trPr>
          <w:trHeight w:val="537"/>
        </w:trPr>
        <w:tc>
          <w:tcPr>
            <w:tcW w:w="3369" w:type="dxa"/>
            <w:gridSpan w:val="4"/>
            <w:vAlign w:val="center"/>
          </w:tcPr>
          <w:p w:rsidR="00EF7938" w:rsidRPr="00EF57B1" w:rsidRDefault="000B7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EF57B1">
              <w:rPr>
                <w:b/>
                <w:color w:val="000000"/>
                <w:sz w:val="24"/>
                <w:szCs w:val="24"/>
              </w:rPr>
              <w:t>ProgramName:</w:t>
            </w:r>
            <w:r w:rsidR="000141F8" w:rsidRPr="00EF57B1">
              <w:rPr>
                <w:color w:val="000000"/>
                <w:sz w:val="24"/>
                <w:szCs w:val="24"/>
                <w:highlight w:val="yellow"/>
              </w:rPr>
              <w:t>M</w:t>
            </w:r>
            <w:r w:rsidRPr="00EF57B1">
              <w:rPr>
                <w:color w:val="000000"/>
                <w:sz w:val="24"/>
                <w:szCs w:val="24"/>
                <w:highlight w:val="yellow"/>
              </w:rPr>
              <w:t>. Tech</w:t>
            </w:r>
            <w:r w:rsidR="000141F8" w:rsidRPr="00EF57B1">
              <w:rPr>
                <w:color w:val="000000"/>
                <w:sz w:val="24"/>
                <w:szCs w:val="24"/>
              </w:rPr>
              <w:t>/MCA</w:t>
            </w:r>
          </w:p>
        </w:tc>
        <w:tc>
          <w:tcPr>
            <w:tcW w:w="3116" w:type="dxa"/>
            <w:gridSpan w:val="3"/>
            <w:vAlign w:val="center"/>
          </w:tcPr>
          <w:p w:rsidR="00EF7938" w:rsidRPr="00EF57B1" w:rsidRDefault="000B7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  <w:sz w:val="24"/>
                <w:szCs w:val="24"/>
              </w:rPr>
            </w:pPr>
            <w:r w:rsidRPr="00EF57B1">
              <w:rPr>
                <w:b/>
                <w:color w:val="000000"/>
                <w:sz w:val="24"/>
                <w:szCs w:val="24"/>
              </w:rPr>
              <w:t xml:space="preserve">Assignment Type: Lab </w:t>
            </w:r>
          </w:p>
        </w:tc>
        <w:tc>
          <w:tcPr>
            <w:tcW w:w="2868" w:type="dxa"/>
            <w:gridSpan w:val="3"/>
            <w:vAlign w:val="center"/>
          </w:tcPr>
          <w:p w:rsidR="00EF7938" w:rsidRPr="00EF57B1" w:rsidRDefault="000B7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  <w:sz w:val="24"/>
                <w:szCs w:val="24"/>
              </w:rPr>
            </w:pPr>
            <w:r w:rsidRPr="00EF57B1">
              <w:rPr>
                <w:b/>
                <w:color w:val="000000"/>
                <w:sz w:val="24"/>
                <w:szCs w:val="24"/>
              </w:rPr>
              <w:t>AcademicYear:</w:t>
            </w:r>
            <w:r w:rsidRPr="00EF57B1">
              <w:rPr>
                <w:color w:val="000000"/>
                <w:sz w:val="24"/>
                <w:szCs w:val="24"/>
              </w:rPr>
              <w:t>2025-2026</w:t>
            </w:r>
          </w:p>
        </w:tc>
      </w:tr>
      <w:tr w:rsidR="00EF7938">
        <w:trPr>
          <w:trHeight w:val="414"/>
        </w:trPr>
        <w:tc>
          <w:tcPr>
            <w:tcW w:w="3369" w:type="dxa"/>
            <w:gridSpan w:val="4"/>
          </w:tcPr>
          <w:p w:rsidR="00EF7938" w:rsidRPr="00EF57B1" w:rsidRDefault="000B7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  <w:sz w:val="24"/>
                <w:szCs w:val="24"/>
              </w:rPr>
            </w:pPr>
            <w:r w:rsidRPr="00EF57B1">
              <w:rPr>
                <w:b/>
                <w:color w:val="000000"/>
                <w:sz w:val="24"/>
                <w:szCs w:val="24"/>
              </w:rPr>
              <w:t>CourseCoordinatorName</w:t>
            </w:r>
          </w:p>
        </w:tc>
        <w:tc>
          <w:tcPr>
            <w:tcW w:w="5984" w:type="dxa"/>
            <w:gridSpan w:val="6"/>
          </w:tcPr>
          <w:p w:rsidR="00EF7938" w:rsidRPr="00EF57B1" w:rsidRDefault="000B7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kataramana</w:t>
            </w:r>
            <w:proofErr w:type="spellEnd"/>
            <w:r w:rsidRPr="00EF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eramsetty</w:t>
            </w:r>
            <w:proofErr w:type="spellEnd"/>
          </w:p>
        </w:tc>
      </w:tr>
      <w:tr w:rsidR="00EF7938">
        <w:trPr>
          <w:trHeight w:val="412"/>
        </w:trPr>
        <w:tc>
          <w:tcPr>
            <w:tcW w:w="1668" w:type="dxa"/>
            <w:gridSpan w:val="3"/>
          </w:tcPr>
          <w:p w:rsidR="00EF7938" w:rsidRPr="00EF57B1" w:rsidRDefault="000B7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  <w:sz w:val="24"/>
                <w:szCs w:val="24"/>
              </w:rPr>
            </w:pPr>
            <w:r w:rsidRPr="00EF57B1">
              <w:rPr>
                <w:b/>
                <w:color w:val="000000"/>
                <w:sz w:val="24"/>
                <w:szCs w:val="24"/>
              </w:rPr>
              <w:t>CourseCode</w:t>
            </w:r>
          </w:p>
        </w:tc>
        <w:tc>
          <w:tcPr>
            <w:tcW w:w="1701" w:type="dxa"/>
          </w:tcPr>
          <w:p w:rsidR="00EF7938" w:rsidRPr="00EF57B1" w:rsidRDefault="00EF7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EF7938" w:rsidRPr="00EF57B1" w:rsidRDefault="000B7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  <w:sz w:val="24"/>
                <w:szCs w:val="24"/>
              </w:rPr>
            </w:pPr>
            <w:r w:rsidRPr="00EF57B1">
              <w:rPr>
                <w:b/>
                <w:color w:val="000000"/>
                <w:sz w:val="24"/>
                <w:szCs w:val="24"/>
              </w:rPr>
              <w:t>CourseTitle</w:t>
            </w:r>
          </w:p>
        </w:tc>
        <w:tc>
          <w:tcPr>
            <w:tcW w:w="4396" w:type="dxa"/>
            <w:gridSpan w:val="4"/>
          </w:tcPr>
          <w:p w:rsidR="00EF7938" w:rsidRPr="00EF57B1" w:rsidRDefault="00014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 Assisted Problem Solving Using Python</w:t>
            </w:r>
          </w:p>
        </w:tc>
      </w:tr>
      <w:tr w:rsidR="00EF7938">
        <w:trPr>
          <w:trHeight w:val="409"/>
        </w:trPr>
        <w:tc>
          <w:tcPr>
            <w:tcW w:w="1668" w:type="dxa"/>
            <w:gridSpan w:val="3"/>
          </w:tcPr>
          <w:p w:rsidR="00EF7938" w:rsidRPr="00EF57B1" w:rsidRDefault="000B7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  <w:sz w:val="24"/>
                <w:szCs w:val="24"/>
              </w:rPr>
            </w:pPr>
            <w:r w:rsidRPr="00EF57B1">
              <w:rPr>
                <w:b/>
                <w:color w:val="000000"/>
                <w:sz w:val="24"/>
                <w:szCs w:val="24"/>
              </w:rPr>
              <w:t>Year/Sem</w:t>
            </w:r>
          </w:p>
        </w:tc>
        <w:tc>
          <w:tcPr>
            <w:tcW w:w="1701" w:type="dxa"/>
          </w:tcPr>
          <w:p w:rsidR="00EF7938" w:rsidRPr="00EF57B1" w:rsidRDefault="000B7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/I</w:t>
            </w:r>
          </w:p>
        </w:tc>
        <w:tc>
          <w:tcPr>
            <w:tcW w:w="1588" w:type="dxa"/>
            <w:gridSpan w:val="2"/>
          </w:tcPr>
          <w:p w:rsidR="00EF7938" w:rsidRPr="00EF57B1" w:rsidRDefault="000B7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  <w:sz w:val="24"/>
                <w:szCs w:val="24"/>
              </w:rPr>
            </w:pPr>
            <w:r w:rsidRPr="00EF57B1">
              <w:rPr>
                <w:b/>
                <w:color w:val="000000"/>
                <w:sz w:val="24"/>
                <w:szCs w:val="24"/>
              </w:rPr>
              <w:t>Regulation</w:t>
            </w:r>
          </w:p>
        </w:tc>
        <w:tc>
          <w:tcPr>
            <w:tcW w:w="4396" w:type="dxa"/>
            <w:gridSpan w:val="4"/>
          </w:tcPr>
          <w:p w:rsidR="00EF7938" w:rsidRPr="00EF57B1" w:rsidRDefault="000B7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8"/>
              <w:rPr>
                <w:color w:val="000000"/>
                <w:sz w:val="24"/>
                <w:szCs w:val="24"/>
              </w:rPr>
            </w:pPr>
            <w:r w:rsidRPr="00EF57B1">
              <w:rPr>
                <w:color w:val="000000"/>
                <w:sz w:val="24"/>
                <w:szCs w:val="24"/>
                <w:highlight w:val="yellow"/>
              </w:rPr>
              <w:t>R2</w:t>
            </w:r>
            <w:r w:rsidRPr="00EF57B1">
              <w:rPr>
                <w:color w:val="000000"/>
                <w:sz w:val="24"/>
                <w:szCs w:val="24"/>
              </w:rPr>
              <w:t>4</w:t>
            </w:r>
          </w:p>
        </w:tc>
      </w:tr>
      <w:tr w:rsidR="00EF7938">
        <w:trPr>
          <w:trHeight w:val="537"/>
        </w:trPr>
        <w:tc>
          <w:tcPr>
            <w:tcW w:w="1668" w:type="dxa"/>
            <w:gridSpan w:val="3"/>
          </w:tcPr>
          <w:p w:rsidR="00EF7938" w:rsidRPr="00EF57B1" w:rsidRDefault="000B7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  <w:sz w:val="24"/>
                <w:szCs w:val="24"/>
              </w:rPr>
            </w:pPr>
            <w:r w:rsidRPr="00EF57B1">
              <w:rPr>
                <w:b/>
                <w:color w:val="000000"/>
                <w:sz w:val="24"/>
                <w:szCs w:val="24"/>
              </w:rPr>
              <w:t>Date and Day</w:t>
            </w:r>
          </w:p>
          <w:p w:rsidR="00EF7938" w:rsidRPr="00EF57B1" w:rsidRDefault="000B7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color w:val="000000"/>
                <w:sz w:val="24"/>
                <w:szCs w:val="24"/>
              </w:rPr>
            </w:pPr>
            <w:r w:rsidRPr="00EF57B1">
              <w:rPr>
                <w:b/>
                <w:color w:val="000000"/>
                <w:sz w:val="24"/>
                <w:szCs w:val="24"/>
              </w:rPr>
              <w:t>of Assignment</w:t>
            </w:r>
          </w:p>
        </w:tc>
        <w:tc>
          <w:tcPr>
            <w:tcW w:w="1701" w:type="dxa"/>
          </w:tcPr>
          <w:p w:rsidR="00EF7938" w:rsidRPr="00EF57B1" w:rsidRDefault="000B7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eek1 - </w:t>
            </w:r>
            <w:r w:rsidR="008624B2" w:rsidRPr="00EF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1588" w:type="dxa"/>
            <w:gridSpan w:val="2"/>
          </w:tcPr>
          <w:p w:rsidR="00EF7938" w:rsidRPr="00EF57B1" w:rsidRDefault="000B7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  <w:sz w:val="24"/>
                <w:szCs w:val="24"/>
              </w:rPr>
            </w:pPr>
            <w:r w:rsidRPr="00EF57B1">
              <w:rPr>
                <w:b/>
                <w:color w:val="000000"/>
                <w:sz w:val="24"/>
                <w:szCs w:val="24"/>
              </w:rPr>
              <w:t>Time(s)</w:t>
            </w:r>
          </w:p>
        </w:tc>
        <w:tc>
          <w:tcPr>
            <w:tcW w:w="4396" w:type="dxa"/>
            <w:gridSpan w:val="4"/>
          </w:tcPr>
          <w:p w:rsidR="00EF7938" w:rsidRPr="00EF57B1" w:rsidRDefault="00EF7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7938">
        <w:trPr>
          <w:trHeight w:val="537"/>
        </w:trPr>
        <w:tc>
          <w:tcPr>
            <w:tcW w:w="1668" w:type="dxa"/>
            <w:gridSpan w:val="3"/>
          </w:tcPr>
          <w:p w:rsidR="00EF7938" w:rsidRPr="00EF57B1" w:rsidRDefault="000B7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  <w:sz w:val="24"/>
                <w:szCs w:val="24"/>
              </w:rPr>
            </w:pPr>
            <w:r w:rsidRPr="00EF57B1">
              <w:rPr>
                <w:b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701" w:type="dxa"/>
          </w:tcPr>
          <w:p w:rsidR="00EF7938" w:rsidRPr="00EF57B1" w:rsidRDefault="000B7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color w:val="000000"/>
                <w:sz w:val="24"/>
                <w:szCs w:val="24"/>
              </w:rPr>
            </w:pPr>
            <w:r w:rsidRPr="00EF57B1">
              <w:rPr>
                <w:color w:val="000000"/>
                <w:sz w:val="24"/>
                <w:szCs w:val="24"/>
              </w:rPr>
              <w:t>2 Hours</w:t>
            </w:r>
          </w:p>
        </w:tc>
        <w:tc>
          <w:tcPr>
            <w:tcW w:w="1588" w:type="dxa"/>
            <w:gridSpan w:val="2"/>
          </w:tcPr>
          <w:p w:rsidR="00EF7938" w:rsidRPr="00EF57B1" w:rsidRDefault="000B7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  <w:sz w:val="24"/>
                <w:szCs w:val="24"/>
              </w:rPr>
            </w:pPr>
            <w:r w:rsidRPr="00EF57B1">
              <w:rPr>
                <w:b/>
                <w:color w:val="000000"/>
                <w:sz w:val="24"/>
                <w:szCs w:val="24"/>
              </w:rPr>
              <w:t>Applicableto</w:t>
            </w:r>
          </w:p>
          <w:p w:rsidR="00EF7938" w:rsidRPr="00EF57B1" w:rsidRDefault="000B7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7"/>
              <w:rPr>
                <w:b/>
                <w:color w:val="000000"/>
                <w:sz w:val="24"/>
                <w:szCs w:val="24"/>
              </w:rPr>
            </w:pPr>
            <w:r w:rsidRPr="00EF57B1">
              <w:rPr>
                <w:b/>
                <w:color w:val="000000"/>
                <w:sz w:val="24"/>
                <w:szCs w:val="24"/>
              </w:rPr>
              <w:t>Batches</w:t>
            </w:r>
          </w:p>
        </w:tc>
        <w:tc>
          <w:tcPr>
            <w:tcW w:w="4396" w:type="dxa"/>
            <w:gridSpan w:val="4"/>
          </w:tcPr>
          <w:p w:rsidR="00EF7938" w:rsidRPr="00EF57B1" w:rsidRDefault="00EF7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F7938" w:rsidRPr="00EF57B1" w:rsidRDefault="0076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B1">
              <w:rPr>
                <w:color w:val="000000"/>
                <w:sz w:val="24"/>
                <w:szCs w:val="24"/>
                <w:highlight w:val="yellow"/>
              </w:rPr>
              <w:t>M. Tech</w:t>
            </w:r>
            <w:r w:rsidRPr="00EF57B1">
              <w:rPr>
                <w:color w:val="000000"/>
                <w:sz w:val="24"/>
                <w:szCs w:val="24"/>
              </w:rPr>
              <w:t>/MCA</w:t>
            </w:r>
          </w:p>
          <w:p w:rsidR="00EF7938" w:rsidRPr="00EF57B1" w:rsidRDefault="00EF7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7938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:rsidR="00EF7938" w:rsidRPr="00EF57B1" w:rsidRDefault="000B7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color w:val="000000"/>
                <w:sz w:val="24"/>
                <w:szCs w:val="24"/>
              </w:rPr>
            </w:pPr>
            <w:r w:rsidRPr="00EF57B1">
              <w:rPr>
                <w:b/>
                <w:color w:val="000000"/>
                <w:sz w:val="24"/>
                <w:szCs w:val="24"/>
              </w:rPr>
              <w:t>AssignmentNumber:</w:t>
            </w:r>
            <w:r w:rsidRPr="00EF57B1">
              <w:rPr>
                <w:b/>
                <w:color w:val="000000"/>
                <w:sz w:val="24"/>
                <w:szCs w:val="24"/>
                <w:highlight w:val="yellow"/>
              </w:rPr>
              <w:t>2.3</w:t>
            </w:r>
            <w:r w:rsidRPr="00EF57B1">
              <w:rPr>
                <w:color w:val="000000"/>
                <w:sz w:val="24"/>
                <w:szCs w:val="24"/>
                <w:highlight w:val="yellow"/>
              </w:rPr>
              <w:t>(Present assignment number)/</w:t>
            </w:r>
            <w:r w:rsidRPr="00EF57B1">
              <w:rPr>
                <w:b/>
                <w:color w:val="000000"/>
                <w:sz w:val="24"/>
                <w:szCs w:val="24"/>
                <w:highlight w:val="yellow"/>
              </w:rPr>
              <w:t>24</w:t>
            </w:r>
            <w:r w:rsidRPr="00EF57B1">
              <w:rPr>
                <w:color w:val="000000"/>
                <w:sz w:val="24"/>
                <w:szCs w:val="24"/>
                <w:highlight w:val="yellow"/>
              </w:rPr>
              <w:t>(Total number of assignments)</w:t>
            </w:r>
          </w:p>
        </w:tc>
      </w:tr>
      <w:tr w:rsidR="00EF7938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:rsidR="00EF7938" w:rsidRPr="00EF57B1" w:rsidRDefault="00EF7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b/>
                <w:color w:val="000000"/>
                <w:sz w:val="24"/>
                <w:szCs w:val="24"/>
              </w:rPr>
            </w:pPr>
          </w:p>
        </w:tc>
      </w:tr>
      <w:tr w:rsidR="00EF7938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:rsidR="00EF7938" w:rsidRDefault="00EF7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:rsidR="00EF7938" w:rsidRDefault="000B7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Q.No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:rsidR="00EF7938" w:rsidRDefault="000B7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:rsidR="00EF7938" w:rsidRDefault="000B7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xpectedTime</w:t>
            </w:r>
          </w:p>
          <w:p w:rsidR="00EF7938" w:rsidRDefault="000B7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o 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:rsidR="00EF7938" w:rsidRDefault="00EF7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7938" w:rsidRPr="00EF57B1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:rsidR="00EF7938" w:rsidRPr="00EF57B1" w:rsidRDefault="00EF7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:rsidR="00EF7938" w:rsidRPr="00EF57B1" w:rsidRDefault="000B7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5" w:type="dxa"/>
            <w:gridSpan w:val="6"/>
            <w:vAlign w:val="center"/>
          </w:tcPr>
          <w:p w:rsidR="00EF7938" w:rsidRPr="00EF57B1" w:rsidRDefault="00EF7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F7938" w:rsidRPr="00EF57B1" w:rsidRDefault="000B7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b 2: Exploring Additional AI Coding Tools – Gemini (</w:t>
            </w:r>
            <w:proofErr w:type="spellStart"/>
            <w:r w:rsidRPr="00EF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lab</w:t>
            </w:r>
            <w:proofErr w:type="spellEnd"/>
            <w:r w:rsidRPr="00EF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and Cursor AI</w:t>
            </w:r>
          </w:p>
          <w:p w:rsidR="00EF7938" w:rsidRPr="00EF57B1" w:rsidRDefault="00EF7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F7938" w:rsidRPr="00EF57B1" w:rsidRDefault="000B7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57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Lab Objectives:</w:t>
            </w:r>
          </w:p>
          <w:p w:rsidR="00EF7938" w:rsidRPr="00EF57B1" w:rsidRDefault="00EF7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F7938" w:rsidRPr="00EF57B1" w:rsidRDefault="000B77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o explore and evaluate the functionality of Google Gemini for AI-assisted coding within Google </w:t>
            </w:r>
            <w:proofErr w:type="spellStart"/>
            <w:r w:rsidRPr="00EF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lab</w:t>
            </w:r>
            <w:proofErr w:type="spellEnd"/>
            <w:r w:rsidRPr="00EF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F7938" w:rsidRPr="00EF57B1" w:rsidRDefault="000B77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 understand and use Cursor AI for code generation, explanation, and refactoring.</w:t>
            </w:r>
          </w:p>
          <w:p w:rsidR="00EF7938" w:rsidRPr="00EF57B1" w:rsidRDefault="000B77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 compare outputs and usability between Gemini, GitHub Copilot, and Cursor AI.</w:t>
            </w:r>
          </w:p>
          <w:p w:rsidR="00EF7938" w:rsidRPr="00EF57B1" w:rsidRDefault="000B77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 perform code optimization and documentation using AI tools.</w:t>
            </w:r>
          </w:p>
          <w:p w:rsidR="0082271D" w:rsidRDefault="00822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2271D" w:rsidRPr="00EF57B1" w:rsidRDefault="00822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F7938" w:rsidRPr="00EF57B1" w:rsidRDefault="000B7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57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Lab Outcomes (LOs):</w:t>
            </w:r>
          </w:p>
          <w:p w:rsidR="00EF7938" w:rsidRPr="00EF57B1" w:rsidRDefault="000B7728" w:rsidP="00CB7A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fter completing this lab, students will be able to:</w:t>
            </w:r>
          </w:p>
          <w:p w:rsidR="00EF7938" w:rsidRPr="00EF57B1" w:rsidRDefault="000B77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Generate Python code using Google Gemini in Google </w:t>
            </w:r>
            <w:proofErr w:type="spellStart"/>
            <w:r w:rsidRPr="00EF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lab</w:t>
            </w:r>
            <w:proofErr w:type="spellEnd"/>
            <w:r w:rsidRPr="00EF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F7938" w:rsidRPr="00EF57B1" w:rsidRDefault="000B77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nalyze the effectiveness of code explanations and suggestions by Gemini.</w:t>
            </w:r>
          </w:p>
          <w:p w:rsidR="00EF7938" w:rsidRPr="00EF57B1" w:rsidRDefault="000B77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t up and use Cursor AI for AI-powered coding assistance.</w:t>
            </w:r>
          </w:p>
          <w:p w:rsidR="00EF7938" w:rsidRPr="00EF57B1" w:rsidRDefault="000B77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valuate and refactor code using Cursor AI features.</w:t>
            </w:r>
          </w:p>
          <w:p w:rsidR="00EF7938" w:rsidRPr="0082271D" w:rsidRDefault="000B7728" w:rsidP="0082271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mpare AI tool behavior and code quality across different platforms.</w:t>
            </w:r>
          </w:p>
          <w:p w:rsidR="00EF7938" w:rsidRPr="00EF57B1" w:rsidRDefault="000B7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57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ask Description#1</w:t>
            </w:r>
          </w:p>
          <w:p w:rsidR="00EF7938" w:rsidRPr="00EF57B1" w:rsidRDefault="000B772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se Google Gemini in </w:t>
            </w:r>
            <w:proofErr w:type="spellStart"/>
            <w:r w:rsidRPr="00EF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lab</w:t>
            </w:r>
            <w:proofErr w:type="spellEnd"/>
            <w:r w:rsidRPr="00EF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 write a function that reads a CSV file and calculates mean, min, max.</w:t>
            </w:r>
          </w:p>
          <w:p w:rsidR="00ED0CFF" w:rsidRPr="00EF57B1" w:rsidRDefault="001C4433" w:rsidP="00847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57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rompt:</w:t>
            </w:r>
          </w:p>
          <w:p w:rsidR="00847B84" w:rsidRPr="00EF57B1" w:rsidRDefault="00847B84" w:rsidP="00847B84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F57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write a python function that reads a CSV file and calculates mean, min, max.</w:t>
            </w:r>
          </w:p>
          <w:p w:rsidR="00C37F06" w:rsidRDefault="00701152" w:rsidP="009205D9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F57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Modify this code so that it automatically creates a sample CSV file and then runs the function without asking for user </w:t>
            </w:r>
            <w:r w:rsidR="00C37F06" w:rsidRPr="00EF57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to enter </w:t>
            </w:r>
            <w:r w:rsidR="009205D9" w:rsidRPr="00EF57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SV file</w:t>
            </w:r>
          </w:p>
          <w:p w:rsidR="0082271D" w:rsidRDefault="00B55326" w:rsidP="00822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553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Code:</w:t>
            </w:r>
          </w:p>
          <w:p w:rsidR="00463746" w:rsidRPr="00B434B6" w:rsidRDefault="00463746" w:rsidP="000B7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B7728" w:rsidRPr="000B7728" w:rsidRDefault="000B7728" w:rsidP="000B7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434B6" w:rsidRDefault="000E7E77" w:rsidP="00B43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en-US"/>
              </w:rPr>
              <w:lastRenderedPageBreak/>
              <w:drawing>
                <wp:inline distT="0" distB="0" distL="0" distR="0">
                  <wp:extent cx="4848225" cy="4981575"/>
                  <wp:effectExtent l="19050" t="0" r="9525" b="0"/>
                  <wp:docPr id="3" name="Picture 1" descr="C:\Users\JAYANTH\OneDrive\Pictures\Screenshots\Screenshot 2025-11-02 0842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YANTH\OneDrive\Pictures\Screenshots\Screenshot 2025-11-02 0842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498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34B6" w:rsidRDefault="00B434B6" w:rsidP="00B43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E7E77" w:rsidRDefault="000E7E77" w:rsidP="00B43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en-US"/>
              </w:rPr>
              <w:lastRenderedPageBreak/>
              <w:drawing>
                <wp:inline distT="0" distB="0" distL="0" distR="0">
                  <wp:extent cx="6305550" cy="4914900"/>
                  <wp:effectExtent l="19050" t="0" r="0" b="0"/>
                  <wp:docPr id="4" name="Picture 2" descr="C:\Users\JAYANTH\OneDrive\Pictures\Screenshots\Screenshot 2025-11-02 0846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YANTH\OneDrive\Pictures\Screenshots\Screenshot 2025-11-02 0846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0" cy="491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938" w:rsidRPr="00EF57B1" w:rsidRDefault="000B7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57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Expected Output#1</w:t>
            </w:r>
          </w:p>
          <w:p w:rsidR="00EF7938" w:rsidRDefault="000B772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Functional code with output and screenshot </w:t>
            </w:r>
          </w:p>
          <w:p w:rsidR="00714CCF" w:rsidRDefault="00714CCF" w:rsidP="0071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Output:</w:t>
            </w:r>
          </w:p>
          <w:p w:rsidR="000E7E77" w:rsidRDefault="000E7E77" w:rsidP="0071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en-US"/>
              </w:rPr>
              <w:drawing>
                <wp:inline distT="0" distB="0" distL="0" distR="0">
                  <wp:extent cx="6019800" cy="1952625"/>
                  <wp:effectExtent l="19050" t="0" r="0" b="0"/>
                  <wp:docPr id="5" name="Picture 3" descr="C:\Users\JAYANTH\OneDrive\Pictures\Screenshots\Screenshot 2025-11-02 0846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YANTH\OneDrive\Pictures\Screenshots\Screenshot 2025-11-02 0846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938" w:rsidRPr="00B434B6" w:rsidRDefault="000B7728" w:rsidP="00B43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F57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ask Description#2</w:t>
            </w:r>
          </w:p>
          <w:p w:rsidR="00EF7938" w:rsidRPr="00100DE9" w:rsidRDefault="000B772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ompare Gemini and Copilot outputs for a palindrome </w:t>
            </w:r>
            <w:r w:rsidRPr="00EF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check function.</w:t>
            </w:r>
          </w:p>
          <w:p w:rsidR="00100DE9" w:rsidRPr="00EF57B1" w:rsidRDefault="00100DE9" w:rsidP="00100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57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rompt:</w:t>
            </w:r>
          </w:p>
          <w:p w:rsidR="00100DE9" w:rsidRDefault="00100DE9" w:rsidP="00100DE9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00D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write a code to</w:t>
            </w:r>
            <w:r w:rsidR="009A67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check </w:t>
            </w:r>
            <w:r w:rsidRPr="00100D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palindrome function.</w:t>
            </w:r>
          </w:p>
          <w:p w:rsidR="009A6771" w:rsidRDefault="009A6771" w:rsidP="009A6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553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Code:</w:t>
            </w:r>
          </w:p>
          <w:p w:rsidR="009A6771" w:rsidRPr="009A6771" w:rsidRDefault="009A6771" w:rsidP="009A6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A67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GitHub copilot</w:t>
            </w:r>
          </w:p>
          <w:p w:rsidR="009A6771" w:rsidRPr="009A6771" w:rsidRDefault="00543326" w:rsidP="009A6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en-US"/>
              </w:rPr>
              <w:drawing>
                <wp:inline distT="0" distB="0" distL="0" distR="0">
                  <wp:extent cx="6438774" cy="3028950"/>
                  <wp:effectExtent l="19050" t="0" r="126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9535" cy="30293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A6771" w:rsidRDefault="009A6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min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de</w:t>
            </w:r>
          </w:p>
          <w:p w:rsidR="00645335" w:rsidRDefault="00645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en-US"/>
              </w:rPr>
              <w:drawing>
                <wp:inline distT="0" distB="0" distL="0" distR="0">
                  <wp:extent cx="8082907" cy="3728852"/>
                  <wp:effectExtent l="19050" t="0" r="0" b="0"/>
                  <wp:docPr id="11" name="Picture 8" descr="C:\Users\JAYANTH\OneDrive\Pictures\Screenshots\Screenshot 2025-11-02 1656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AYANTH\OneDrive\Pictures\Screenshots\Screenshot 2025-11-02 1656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172" cy="3728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771" w:rsidRDefault="009A6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F7938" w:rsidRPr="00EF57B1" w:rsidRDefault="000B7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57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Expected Output#2</w:t>
            </w:r>
          </w:p>
          <w:p w:rsidR="00EF7938" w:rsidRPr="001D48B4" w:rsidRDefault="000B772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de-by-side comparison and observations</w:t>
            </w:r>
          </w:p>
          <w:p w:rsidR="00100DE9" w:rsidRPr="00100DE9" w:rsidRDefault="001D48B4" w:rsidP="00100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4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pilot(output)</w:t>
            </w:r>
          </w:p>
          <w:p w:rsidR="00100DE9" w:rsidRDefault="00421417" w:rsidP="00100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en-US"/>
              </w:rPr>
              <w:drawing>
                <wp:inline distT="0" distB="0" distL="0" distR="0">
                  <wp:extent cx="6819900" cy="2476500"/>
                  <wp:effectExtent l="19050" t="0" r="0" b="0"/>
                  <wp:docPr id="8" name="Picture 5" descr="C:\Users\JAYANTH\OneDrive\Pictures\Screenshots\Screenshot 2025-11-02 0940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AYANTH\OneDrive\Pictures\Screenshots\Screenshot 2025-11-02 0940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DE9" w:rsidRDefault="00100DE9" w:rsidP="00100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0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emini(output)</w:t>
            </w:r>
          </w:p>
          <w:p w:rsidR="00100DE9" w:rsidRPr="00100DE9" w:rsidRDefault="00645335" w:rsidP="00100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drawing>
                <wp:inline distT="0" distB="0" distL="0" distR="0">
                  <wp:extent cx="6458585" cy="1457325"/>
                  <wp:effectExtent l="19050" t="0" r="0" b="0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37C2E" w:rsidRDefault="00337C2E" w:rsidP="00337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/>
              </w:rPr>
            </w:pPr>
          </w:p>
          <w:p w:rsidR="00337C2E" w:rsidRPr="00337C2E" w:rsidRDefault="00337C2E" w:rsidP="00337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/>
              </w:rPr>
            </w:pPr>
            <w:r w:rsidRPr="0033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/>
              </w:rPr>
              <w:t>Comparison and Observations</w:t>
            </w:r>
          </w:p>
          <w:p w:rsidR="00337C2E" w:rsidRPr="00337C2E" w:rsidRDefault="00337C2E" w:rsidP="00337C2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</w:pPr>
            <w:r w:rsidRPr="00337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  <w:t xml:space="preserve">Gemini generated a short and simple palindrome code using text == text </w:t>
            </w:r>
            <w:r w:rsidR="00B434B6" w:rsidRPr="00337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  <w:t>[: -</w:t>
            </w:r>
            <w:r w:rsidRPr="00337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  <w:t>1].</w:t>
            </w:r>
          </w:p>
          <w:p w:rsidR="00337C2E" w:rsidRPr="00337C2E" w:rsidRDefault="00337C2E" w:rsidP="00337C2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</w:pPr>
            <w:r w:rsidRPr="00337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  <w:t>It worked correctly for small words but didn’t handle capital letters or spaces.</w:t>
            </w:r>
          </w:p>
          <w:p w:rsidR="00337C2E" w:rsidRPr="00337C2E" w:rsidRDefault="00337C2E" w:rsidP="00337C2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</w:pPr>
            <w:r w:rsidRPr="00337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  <w:t>Copilot’s code automatically converted the string to lowercase and removed spaces.</w:t>
            </w:r>
          </w:p>
          <w:p w:rsidR="00337C2E" w:rsidRPr="00337C2E" w:rsidRDefault="00337C2E" w:rsidP="00337C2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</w:pPr>
            <w:r w:rsidRPr="00337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  <w:t>Copilot’s version gave accurate results even with mixed cases or spaces.</w:t>
            </w:r>
          </w:p>
          <w:p w:rsidR="00337C2E" w:rsidRPr="00337C2E" w:rsidRDefault="00337C2E" w:rsidP="00337C2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</w:pPr>
            <w:r w:rsidRPr="00337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  <w:t>Both tools gave correct logic, but Copilot’s code was completer and more practical.</w:t>
            </w:r>
          </w:p>
          <w:p w:rsidR="00337C2E" w:rsidRPr="00337C2E" w:rsidRDefault="00337C2E" w:rsidP="00337C2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IN"/>
              </w:rPr>
            </w:pPr>
            <w:r w:rsidRPr="00337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  <w:t>Overall, Copilot provided a better real-time solution compared to Gemini.</w:t>
            </w:r>
          </w:p>
          <w:p w:rsidR="00100DE9" w:rsidRPr="00EF57B1" w:rsidRDefault="000B7728" w:rsidP="00100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57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ask Description#3</w:t>
            </w:r>
          </w:p>
          <w:p w:rsidR="00EF7938" w:rsidRPr="00F45C1E" w:rsidRDefault="000B772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Ask Gemini to explain a Python function (to calculate area of various shapes) line by </w:t>
            </w:r>
            <w:r w:rsidR="00337C2E" w:rsidRPr="00EF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ne.</w:t>
            </w:r>
          </w:p>
          <w:p w:rsidR="00F45C1E" w:rsidRDefault="00F45C1E" w:rsidP="00F45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5C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rompt:</w:t>
            </w:r>
          </w:p>
          <w:p w:rsidR="008E722A" w:rsidRPr="008E722A" w:rsidRDefault="00F45C1E" w:rsidP="00262C39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5C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Write a Python function</w:t>
            </w:r>
            <w:r w:rsidRPr="00EF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 calculate area of various shapes</w:t>
            </w:r>
          </w:p>
          <w:p w:rsidR="00262C39" w:rsidRPr="008E722A" w:rsidRDefault="008E722A" w:rsidP="008E7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553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ode:</w:t>
            </w:r>
            <w:r w:rsidR="0084547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en-US"/>
              </w:rPr>
              <w:drawing>
                <wp:inline distT="0" distB="0" distL="0" distR="0">
                  <wp:extent cx="6483985" cy="6044565"/>
                  <wp:effectExtent l="19050" t="0" r="0" b="0"/>
                  <wp:docPr id="13" name="Picture 10" descr="C:\Users\JAYANTH\OneDrive\Pictures\Screenshots\Screenshot 2025-11-02 1705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AYANTH\OneDrive\Pictures\Screenshots\Screenshot 2025-11-02 1705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985" cy="6044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8FE" w:rsidRDefault="00845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en-US"/>
              </w:rPr>
            </w:pPr>
            <w:r w:rsidRPr="0084547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en-US"/>
              </w:rPr>
              <w:lastRenderedPageBreak/>
              <w:drawing>
                <wp:inline distT="0" distB="0" distL="0" distR="0">
                  <wp:extent cx="6780411" cy="3966359"/>
                  <wp:effectExtent l="19050" t="0" r="1389" b="0"/>
                  <wp:docPr id="17" name="Picture 11" descr="C:\Users\JAYANTH\OneDrive\Pictures\Screenshots\Screenshot 2025-11-02 1705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AYANTH\OneDrive\Pictures\Screenshots\Screenshot 2025-11-02 1705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0530" cy="3966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417" w:rsidRDefault="0042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F7938" w:rsidRPr="00EF57B1" w:rsidRDefault="000B7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57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Expected Output#3</w:t>
            </w:r>
          </w:p>
          <w:p w:rsidR="00EF7938" w:rsidRPr="00714CCF" w:rsidRDefault="000B772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tailed explanation with code snippet</w:t>
            </w:r>
          </w:p>
          <w:p w:rsidR="00714CCF" w:rsidRPr="000A582B" w:rsidRDefault="00714CCF" w:rsidP="0071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Output:</w:t>
            </w:r>
          </w:p>
          <w:p w:rsidR="000A582B" w:rsidRPr="00EF57B1" w:rsidRDefault="00845476" w:rsidP="000A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en-US"/>
              </w:rPr>
              <w:drawing>
                <wp:inline distT="0" distB="0" distL="0" distR="0">
                  <wp:extent cx="7042150" cy="2142490"/>
                  <wp:effectExtent l="19050" t="0" r="6350" b="0"/>
                  <wp:docPr id="18" name="Picture 12" descr="C:\Users\JAYANTH\OneDrive\Pictures\Screenshots\Screenshot 2025-11-02 1705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AYANTH\OneDrive\Pictures\Screenshots\Screenshot 2025-11-02 1705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150" cy="2142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487A" w:rsidRPr="0095487A" w:rsidRDefault="0095487A" w:rsidP="00954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/>
              </w:rPr>
            </w:pPr>
            <w:r w:rsidRPr="0095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/>
              </w:rPr>
              <w:t>Line-by-Line Explanation</w:t>
            </w:r>
          </w:p>
          <w:p w:rsidR="0095487A" w:rsidRPr="0095487A" w:rsidRDefault="0095487A" w:rsidP="0095487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</w:pPr>
            <w:r w:rsidRPr="009548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  <w:t>import math → to use the value of π (pi) for circle area.</w:t>
            </w:r>
          </w:p>
          <w:p w:rsidR="0095487A" w:rsidRPr="0095487A" w:rsidRDefault="0095487A" w:rsidP="0095487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</w:pPr>
            <w:proofErr w:type="gramStart"/>
            <w:r w:rsidRPr="009548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  <w:t>def</w:t>
            </w:r>
            <w:proofErr w:type="gramEnd"/>
            <w:r w:rsidRPr="009548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  <w:t xml:space="preserve"> calculate area(shape, **</w:t>
            </w:r>
            <w:proofErr w:type="spellStart"/>
            <w:r w:rsidRPr="009548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  <w:t>kwargs</w:t>
            </w:r>
            <w:proofErr w:type="spellEnd"/>
            <w:r w:rsidRPr="009548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  <w:t>): → defines a function that takes shape name and other values like radius, length, etc.</w:t>
            </w:r>
          </w:p>
          <w:p w:rsidR="0095487A" w:rsidRPr="0095487A" w:rsidRDefault="0095487A" w:rsidP="0095487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</w:pPr>
            <w:r w:rsidRPr="009548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  <w:lastRenderedPageBreak/>
              <w:t xml:space="preserve">shape = shape. </w:t>
            </w:r>
            <w:proofErr w:type="gramStart"/>
            <w:r w:rsidRPr="009548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  <w:t>Lower(</w:t>
            </w:r>
            <w:proofErr w:type="gramEnd"/>
            <w:r w:rsidRPr="009548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  <w:t>) → converts the shape name into lowercase.</w:t>
            </w:r>
          </w:p>
          <w:p w:rsidR="0095487A" w:rsidRPr="0095487A" w:rsidRDefault="0095487A" w:rsidP="0095487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</w:pPr>
            <w:r w:rsidRPr="009548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  <w:t>if shape == "circle": → checks if the shape is circle.</w:t>
            </w:r>
          </w:p>
          <w:p w:rsidR="0095487A" w:rsidRPr="0095487A" w:rsidRDefault="0095487A" w:rsidP="0095487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</w:pPr>
            <w:r w:rsidRPr="009548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  <w:t xml:space="preserve">if 'radius' in </w:t>
            </w:r>
            <w:proofErr w:type="spellStart"/>
            <w:r w:rsidRPr="009548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  <w:t>kwargs</w:t>
            </w:r>
            <w:proofErr w:type="spellEnd"/>
            <w:r w:rsidRPr="009548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  <w:t>: → verifies radius is given or not.</w:t>
            </w:r>
          </w:p>
          <w:p w:rsidR="0095487A" w:rsidRPr="0095487A" w:rsidRDefault="0095487A" w:rsidP="0095487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</w:pPr>
            <w:r w:rsidRPr="009548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  <w:t xml:space="preserve">radius = </w:t>
            </w:r>
            <w:proofErr w:type="spellStart"/>
            <w:r w:rsidRPr="009548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  <w:t>kwargs</w:t>
            </w:r>
            <w:proofErr w:type="spellEnd"/>
            <w:r w:rsidRPr="009548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  <w:t>['radius'] → takes radius value from user input.</w:t>
            </w:r>
          </w:p>
          <w:p w:rsidR="0095487A" w:rsidRPr="0095487A" w:rsidRDefault="0095487A" w:rsidP="0095487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</w:pPr>
            <w:r w:rsidRPr="009548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  <w:t xml:space="preserve">return </w:t>
            </w:r>
            <w:proofErr w:type="spellStart"/>
            <w:r w:rsidRPr="009548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  <w:t>math.pi</w:t>
            </w:r>
            <w:proofErr w:type="spellEnd"/>
            <w:r w:rsidRPr="009548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  <w:t xml:space="preserve"> * radius**2 → uses formula πr² to find circle area.</w:t>
            </w:r>
          </w:p>
          <w:p w:rsidR="0095487A" w:rsidRPr="0095487A" w:rsidRDefault="0095487A" w:rsidP="0095487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</w:pPr>
            <w:r w:rsidRPr="009548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  <w:t>Elif shape == "rectangle": → checks if the shape is rectangle.</w:t>
            </w:r>
          </w:p>
          <w:p w:rsidR="0095487A" w:rsidRPr="0095487A" w:rsidRDefault="0095487A" w:rsidP="0095487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</w:pPr>
            <w:r w:rsidRPr="009548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  <w:t xml:space="preserve">length = </w:t>
            </w:r>
            <w:proofErr w:type="spellStart"/>
            <w:r w:rsidRPr="009548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  <w:t>kwargs</w:t>
            </w:r>
            <w:proofErr w:type="spellEnd"/>
            <w:r w:rsidRPr="009548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  <w:t xml:space="preserve">['length'] and width = </w:t>
            </w:r>
            <w:proofErr w:type="spellStart"/>
            <w:r w:rsidRPr="009548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  <w:t>kwargs</w:t>
            </w:r>
            <w:proofErr w:type="spellEnd"/>
            <w:r w:rsidRPr="009548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  <w:t>['width'] → takes length and width values.</w:t>
            </w:r>
          </w:p>
          <w:p w:rsidR="0095487A" w:rsidRPr="0095487A" w:rsidRDefault="0095487A" w:rsidP="0095487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</w:pPr>
            <w:r w:rsidRPr="009548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  <w:t>return length * width → finds rectangle area using l ×w.</w:t>
            </w:r>
          </w:p>
          <w:p w:rsidR="0095487A" w:rsidRPr="0095487A" w:rsidRDefault="0095487A" w:rsidP="0095487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</w:pPr>
            <w:r w:rsidRPr="009548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  <w:t>Elif shape == "triangle": → checks if the shape is triangle.</w:t>
            </w:r>
          </w:p>
          <w:p w:rsidR="0095487A" w:rsidRPr="0095487A" w:rsidRDefault="0095487A" w:rsidP="0095487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</w:pPr>
            <w:r w:rsidRPr="009548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  <w:t xml:space="preserve">base = </w:t>
            </w:r>
            <w:proofErr w:type="spellStart"/>
            <w:r w:rsidRPr="009548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  <w:t>kwargs</w:t>
            </w:r>
            <w:proofErr w:type="spellEnd"/>
            <w:r w:rsidRPr="009548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  <w:t xml:space="preserve">['base'] and height = </w:t>
            </w:r>
            <w:proofErr w:type="spellStart"/>
            <w:r w:rsidRPr="009548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  <w:t>kwargs</w:t>
            </w:r>
            <w:proofErr w:type="spellEnd"/>
            <w:r w:rsidRPr="009548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  <w:t>['height'] → takes base and height values.</w:t>
            </w:r>
          </w:p>
          <w:p w:rsidR="0095487A" w:rsidRPr="0095487A" w:rsidRDefault="0095487A" w:rsidP="0095487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</w:pPr>
            <w:r w:rsidRPr="009548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  <w:t>return 0.5 * base * height → applies ½ × base × height formula.</w:t>
            </w:r>
          </w:p>
          <w:p w:rsidR="0095487A" w:rsidRPr="0095487A" w:rsidRDefault="0095487A" w:rsidP="0095487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</w:pPr>
            <w:r w:rsidRPr="009548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  <w:t>else: → runs when the shape is not supported.</w:t>
            </w:r>
          </w:p>
          <w:p w:rsidR="0095487A" w:rsidRPr="0095487A" w:rsidRDefault="0095487A" w:rsidP="0095487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</w:pPr>
            <w:r w:rsidRPr="009548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  <w:t>print (</w:t>
            </w:r>
            <w:proofErr w:type="spellStart"/>
            <w:r w:rsidRPr="009548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  <w:t>f"Error</w:t>
            </w:r>
            <w:proofErr w:type="spellEnd"/>
            <w:r w:rsidRPr="009548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  <w:t>: Shape '{shape}' not supported.") → shows error message.</w:t>
            </w:r>
          </w:p>
          <w:p w:rsidR="00EF7938" w:rsidRPr="0095487A" w:rsidRDefault="0095487A" w:rsidP="0095487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</w:pPr>
            <w:r w:rsidRPr="009548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N"/>
              </w:rPr>
              <w:t>Example prints → display the area for each shape or an error if shape is not found.</w:t>
            </w:r>
          </w:p>
          <w:p w:rsidR="00EF7938" w:rsidRPr="00EF57B1" w:rsidRDefault="000B7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57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ask Description#4</w:t>
            </w:r>
          </w:p>
          <w:p w:rsidR="00646DDB" w:rsidRPr="004E4248" w:rsidRDefault="000B7728" w:rsidP="00F45C1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stall and configure Cursor AI. Use it to generate a Python function (e.g., sum of squares).</w:t>
            </w:r>
          </w:p>
          <w:p w:rsidR="008E722A" w:rsidRPr="008E722A" w:rsidRDefault="008E722A" w:rsidP="008E7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72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rompt:</w:t>
            </w:r>
          </w:p>
          <w:p w:rsidR="008E722A" w:rsidRPr="008E722A" w:rsidRDefault="008E722A" w:rsidP="008E722A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E72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Write a Python function named </w:t>
            </w:r>
            <w:proofErr w:type="spellStart"/>
            <w:r w:rsidRPr="008E72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um_of_squares</w:t>
            </w:r>
            <w:proofErr w:type="spellEnd"/>
            <w:r w:rsidRPr="008E72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that takes a list of numbers </w:t>
            </w:r>
          </w:p>
          <w:p w:rsidR="00646DDB" w:rsidRDefault="008E722A" w:rsidP="008E722A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E72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and returns the sum of their squares. Include a docstring and an example.</w:t>
            </w:r>
          </w:p>
          <w:p w:rsidR="008E722A" w:rsidRDefault="008E722A" w:rsidP="008E7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553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ode:</w:t>
            </w:r>
          </w:p>
          <w:p w:rsidR="008E722A" w:rsidRPr="008E722A" w:rsidRDefault="004E4248" w:rsidP="008E7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en-US"/>
              </w:rPr>
              <w:lastRenderedPageBreak/>
              <w:drawing>
                <wp:inline distT="0" distB="0" distL="0" distR="0">
                  <wp:extent cx="6391275" cy="4400550"/>
                  <wp:effectExtent l="19050" t="0" r="9525" b="0"/>
                  <wp:docPr id="9" name="Picture 6" descr="C:\Users\JAYANTH\OneDrive\Pictures\Screenshots\Screenshot 2025-11-02 095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AYANTH\OneDrive\Pictures\Screenshots\Screenshot 2025-11-02 0951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440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938" w:rsidRPr="00EF57B1" w:rsidRDefault="000B7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57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Expected Output#4</w:t>
            </w:r>
          </w:p>
          <w:p w:rsidR="00EF7938" w:rsidRPr="00714CCF" w:rsidRDefault="000B772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creenshots of working environments with few prompts to generate python code</w:t>
            </w:r>
          </w:p>
          <w:p w:rsidR="00714CCF" w:rsidRPr="00714CCF" w:rsidRDefault="00714CCF" w:rsidP="0071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Output:</w:t>
            </w:r>
          </w:p>
          <w:p w:rsidR="00714CCF" w:rsidRPr="00EF57B1" w:rsidRDefault="004E4248" w:rsidP="0071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en-US"/>
              </w:rPr>
              <w:drawing>
                <wp:inline distT="0" distB="0" distL="0" distR="0">
                  <wp:extent cx="6724650" cy="2124075"/>
                  <wp:effectExtent l="19050" t="0" r="0" b="0"/>
                  <wp:docPr id="10" name="Picture 7" descr="C:\Users\JAYANTH\OneDrive\Pictures\Screenshots\Screenshot 2025-11-02 0953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AYANTH\OneDrive\Pictures\Screenshots\Screenshot 2025-11-02 0953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0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CCF" w:rsidRPr="00714CCF" w:rsidRDefault="00714CCF" w:rsidP="00714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F7938" w:rsidRPr="00EF57B1" w:rsidRDefault="000B7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57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ask Description#5</w:t>
            </w:r>
          </w:p>
          <w:p w:rsidR="00EF7938" w:rsidRPr="006F6FC7" w:rsidRDefault="000B772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tudent need to write code to calculate sum of add </w:t>
            </w:r>
            <w:r w:rsidRPr="00EF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number and even numbers in the list</w:t>
            </w:r>
          </w:p>
          <w:p w:rsidR="006F6FC7" w:rsidRDefault="006F6FC7" w:rsidP="006F6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6F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rompt:</w:t>
            </w:r>
          </w:p>
          <w:p w:rsidR="006F6FC7" w:rsidRDefault="006F6FC7" w:rsidP="006F6FC7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6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Write a function that returns sum of even and odd numbers in a list</w:t>
            </w:r>
            <w:r w:rsidRPr="006F6F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6F6FC7" w:rsidRDefault="006F6FC7" w:rsidP="006F6FC7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6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Refactor the above code with better readability, add comments and error handling.</w:t>
            </w:r>
          </w:p>
          <w:p w:rsidR="007F2791" w:rsidRPr="007F2791" w:rsidRDefault="007F2791" w:rsidP="007F2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F2791" w:rsidRDefault="007F2791" w:rsidP="006F6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Code withou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refactored</w:t>
            </w:r>
            <w:proofErr w:type="spellEnd"/>
            <w:r w:rsidR="006F6FC7" w:rsidRPr="006F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:rsidR="00FA5C6D" w:rsidRDefault="00FA5C6D" w:rsidP="006F6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en-US"/>
              </w:rPr>
              <w:drawing>
                <wp:inline distT="0" distB="0" distL="0" distR="0">
                  <wp:extent cx="5741670" cy="4423144"/>
                  <wp:effectExtent l="19050" t="0" r="0" b="0"/>
                  <wp:docPr id="19" name="Picture 13" descr="C:\Users\JAYANTH\OneDrive\Pictures\Screenshots\Screenshot 2025-11-02 1713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JAYANTH\OneDrive\Pictures\Screenshots\Screenshot 2025-11-02 1713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1670" cy="4423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A41" w:rsidRDefault="00FA5C6D" w:rsidP="006F6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en-US"/>
              </w:rPr>
              <w:lastRenderedPageBreak/>
              <w:drawing>
                <wp:inline distT="0" distB="0" distL="0" distR="0">
                  <wp:extent cx="6645275" cy="2668905"/>
                  <wp:effectExtent l="19050" t="0" r="3175" b="0"/>
                  <wp:docPr id="20" name="Picture 14" descr="C:\Users\JAYANTH\OneDrive\Pictures\Screenshots\Screenshot 2025-11-02 1713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JAYANTH\OneDrive\Pictures\Screenshots\Screenshot 2025-11-02 1713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275" cy="266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6FC7" w:rsidRPr="007F2791" w:rsidRDefault="006F6FC7" w:rsidP="006F6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F2791" w:rsidRDefault="007F2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Output:</w:t>
            </w:r>
          </w:p>
          <w:p w:rsidR="007F2791" w:rsidRDefault="00FA5C6D" w:rsidP="007F2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en-US"/>
              </w:rPr>
              <w:drawing>
                <wp:inline distT="0" distB="0" distL="0" distR="0">
                  <wp:extent cx="6901475" cy="1488558"/>
                  <wp:effectExtent l="19050" t="0" r="0" b="0"/>
                  <wp:docPr id="21" name="Picture 15" descr="C:\Users\JAYANTH\OneDrive\Pictures\Screenshots\Screenshot 2025-11-02 171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JAYANTH\OneDrive\Pictures\Screenshots\Screenshot 2025-11-02 1710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545" cy="1488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938" w:rsidRPr="00EF57B1" w:rsidRDefault="000B7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57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Expected Output#5</w:t>
            </w:r>
          </w:p>
          <w:p w:rsidR="00EF7938" w:rsidRPr="007F2791" w:rsidRDefault="000B772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factored code written by student with improved logic</w:t>
            </w:r>
          </w:p>
          <w:p w:rsidR="003004F8" w:rsidRDefault="007F2791" w:rsidP="007F2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2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  <w:p w:rsidR="007F2791" w:rsidRPr="007F2791" w:rsidRDefault="007F2791" w:rsidP="007F2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2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Refactored code:</w:t>
            </w:r>
          </w:p>
          <w:p w:rsidR="007F2791" w:rsidRPr="00EF57B1" w:rsidRDefault="003004F8" w:rsidP="007F2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en-US"/>
              </w:rPr>
              <w:lastRenderedPageBreak/>
              <w:drawing>
                <wp:inline distT="0" distB="0" distL="0" distR="0">
                  <wp:extent cx="7495710" cy="3115339"/>
                  <wp:effectExtent l="19050" t="0" r="0" b="0"/>
                  <wp:docPr id="23" name="Picture 16" descr="C:\Users\JAYANTH\OneDrive\Pictures\Screenshots\Screenshot 2025-11-02 1926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JAYANTH\OneDrive\Pictures\Screenshots\Screenshot 2025-11-02 1926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6175" cy="3115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04F8" w:rsidRDefault="00300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en-US"/>
              </w:rPr>
              <w:drawing>
                <wp:inline distT="0" distB="0" distL="0" distR="0">
                  <wp:extent cx="8250555" cy="3413125"/>
                  <wp:effectExtent l="19050" t="0" r="0" b="0"/>
                  <wp:docPr id="24" name="Picture 17" descr="C:\Users\JAYANTH\OneDrive\Pictures\Screenshots\Screenshot 2025-11-02 1926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JAYANTH\OneDrive\Pictures\Screenshots\Screenshot 2025-11-02 1926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0555" cy="341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04F8" w:rsidRDefault="00300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04F8" w:rsidRDefault="00300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F7938" w:rsidRDefault="007F2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2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Output:</w:t>
            </w:r>
          </w:p>
          <w:p w:rsidR="007F2791" w:rsidRPr="00EF57B1" w:rsidRDefault="00300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en-US"/>
              </w:rPr>
              <w:lastRenderedPageBreak/>
              <w:drawing>
                <wp:inline distT="0" distB="0" distL="0" distR="0">
                  <wp:extent cx="6506845" cy="2041525"/>
                  <wp:effectExtent l="19050" t="0" r="8255" b="0"/>
                  <wp:docPr id="25" name="Picture 18" descr="C:\Users\JAYANTH\OneDrive\Pictures\Screenshots\Screenshot 2025-11-02 1733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JAYANTH\OneDrive\Pictures\Screenshots\Screenshot 2025-11-02 1733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6845" cy="204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938" w:rsidRPr="00EF57B1" w:rsidRDefault="00EF7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F7938" w:rsidRPr="00EF57B1" w:rsidRDefault="000B7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57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ote: Report should be submitted a word document for all tasks in a single document with prompts, comments &amp; code explanation, and output and if required, screenshots</w:t>
            </w:r>
          </w:p>
          <w:p w:rsidR="00EF7938" w:rsidRPr="00EF57B1" w:rsidRDefault="00EF7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F7938" w:rsidRPr="00EF57B1" w:rsidRDefault="000B7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57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Evaluation Criteria:</w:t>
            </w:r>
          </w:p>
          <w:p w:rsidR="00EF7938" w:rsidRPr="00EF57B1" w:rsidRDefault="00EF7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tbl>
            <w:tblPr>
              <w:tblStyle w:val="a1"/>
              <w:tblW w:w="50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3795"/>
              <w:gridCol w:w="1282"/>
            </w:tblGrid>
            <w:tr w:rsidR="00EF7938" w:rsidRPr="00EF57B1">
              <w:trPr>
                <w:tblHeader/>
              </w:trPr>
              <w:tc>
                <w:tcPr>
                  <w:tcW w:w="3795" w:type="dxa"/>
                  <w:vAlign w:val="center"/>
                </w:tcPr>
                <w:p w:rsidR="00EF7938" w:rsidRPr="00EF57B1" w:rsidRDefault="000B772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EF57B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Criteria</w:t>
                  </w:r>
                </w:p>
              </w:tc>
              <w:tc>
                <w:tcPr>
                  <w:tcW w:w="1282" w:type="dxa"/>
                  <w:vAlign w:val="center"/>
                </w:tcPr>
                <w:p w:rsidR="00EF7938" w:rsidRPr="00EF57B1" w:rsidRDefault="000B772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EF57B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Max Marks</w:t>
                  </w:r>
                </w:p>
              </w:tc>
            </w:tr>
            <w:tr w:rsidR="00EF7938" w:rsidRPr="00EF57B1">
              <w:tc>
                <w:tcPr>
                  <w:tcW w:w="3795" w:type="dxa"/>
                  <w:vAlign w:val="center"/>
                </w:tcPr>
                <w:p w:rsidR="00EF7938" w:rsidRPr="00EF57B1" w:rsidRDefault="000B7728">
                  <w:pPr>
                    <w:widowControl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F57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Successful Use of Gemini in </w:t>
                  </w:r>
                  <w:proofErr w:type="spellStart"/>
                  <w:r w:rsidRPr="00EF57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olab</w:t>
                  </w:r>
                  <w:proofErr w:type="spellEnd"/>
                  <w:r w:rsidRPr="00EF57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(Task#1 &amp; #2)</w:t>
                  </w:r>
                </w:p>
              </w:tc>
              <w:tc>
                <w:tcPr>
                  <w:tcW w:w="1282" w:type="dxa"/>
                  <w:vAlign w:val="center"/>
                </w:tcPr>
                <w:p w:rsidR="00EF7938" w:rsidRPr="00EF57B1" w:rsidRDefault="003905F7">
                  <w:pPr>
                    <w:widowControl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F57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.5</w:t>
                  </w:r>
                </w:p>
              </w:tc>
            </w:tr>
            <w:tr w:rsidR="00EF7938" w:rsidRPr="00EF57B1">
              <w:tc>
                <w:tcPr>
                  <w:tcW w:w="3795" w:type="dxa"/>
                  <w:vAlign w:val="center"/>
                </w:tcPr>
                <w:p w:rsidR="00EF7938" w:rsidRPr="00EF57B1" w:rsidRDefault="000B7728">
                  <w:pPr>
                    <w:widowControl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F57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ode Explanation Accuracy (Gemini) (Task#3)</w:t>
                  </w:r>
                </w:p>
              </w:tc>
              <w:tc>
                <w:tcPr>
                  <w:tcW w:w="1282" w:type="dxa"/>
                  <w:vAlign w:val="center"/>
                </w:tcPr>
                <w:p w:rsidR="00EF7938" w:rsidRPr="00EF57B1" w:rsidRDefault="003905F7">
                  <w:pPr>
                    <w:widowControl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F57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.5</w:t>
                  </w:r>
                </w:p>
              </w:tc>
            </w:tr>
            <w:tr w:rsidR="00EF7938" w:rsidRPr="00EF57B1">
              <w:tc>
                <w:tcPr>
                  <w:tcW w:w="3795" w:type="dxa"/>
                  <w:vAlign w:val="center"/>
                </w:tcPr>
                <w:p w:rsidR="00EF7938" w:rsidRPr="00EF57B1" w:rsidRDefault="000B7728">
                  <w:pPr>
                    <w:widowControl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F57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ursor AI Setup and Usage (Task#4)</w:t>
                  </w:r>
                </w:p>
              </w:tc>
              <w:tc>
                <w:tcPr>
                  <w:tcW w:w="1282" w:type="dxa"/>
                  <w:vAlign w:val="center"/>
                </w:tcPr>
                <w:p w:rsidR="00EF7938" w:rsidRPr="00EF57B1" w:rsidRDefault="003905F7">
                  <w:pPr>
                    <w:widowControl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F57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.5</w:t>
                  </w:r>
                </w:p>
              </w:tc>
            </w:tr>
            <w:tr w:rsidR="00EF7938" w:rsidRPr="00EF57B1">
              <w:tc>
                <w:tcPr>
                  <w:tcW w:w="3795" w:type="dxa"/>
                  <w:vAlign w:val="center"/>
                </w:tcPr>
                <w:p w:rsidR="00EF7938" w:rsidRPr="00EF57B1" w:rsidRDefault="000B7728">
                  <w:pPr>
                    <w:widowControl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F57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Refactoring and Improvement Analysis  (Task#5)</w:t>
                  </w:r>
                </w:p>
              </w:tc>
              <w:tc>
                <w:tcPr>
                  <w:tcW w:w="1282" w:type="dxa"/>
                  <w:vAlign w:val="center"/>
                </w:tcPr>
                <w:p w:rsidR="00EF7938" w:rsidRPr="00EF57B1" w:rsidRDefault="003905F7">
                  <w:pPr>
                    <w:widowControl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F57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.5</w:t>
                  </w:r>
                </w:p>
              </w:tc>
            </w:tr>
            <w:tr w:rsidR="00EF7938" w:rsidRPr="00EF57B1">
              <w:tc>
                <w:tcPr>
                  <w:tcW w:w="3795" w:type="dxa"/>
                  <w:vAlign w:val="center"/>
                </w:tcPr>
                <w:p w:rsidR="00EF7938" w:rsidRPr="00EF57B1" w:rsidRDefault="000B7728">
                  <w:pPr>
                    <w:widowControl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F57B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Total</w:t>
                  </w:r>
                </w:p>
              </w:tc>
              <w:tc>
                <w:tcPr>
                  <w:tcW w:w="1282" w:type="dxa"/>
                  <w:vAlign w:val="center"/>
                </w:tcPr>
                <w:p w:rsidR="00EF7938" w:rsidRPr="00EF57B1" w:rsidRDefault="003905F7">
                  <w:pPr>
                    <w:widowControl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F57B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0 Marks</w:t>
                  </w:r>
                </w:p>
              </w:tc>
            </w:tr>
          </w:tbl>
          <w:p w:rsidR="00EF7938" w:rsidRPr="00EF57B1" w:rsidRDefault="00EF7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vAlign w:val="center"/>
          </w:tcPr>
          <w:p w:rsidR="00EF7938" w:rsidRPr="00EF57B1" w:rsidRDefault="000B7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Week1 - </w:t>
            </w:r>
            <w:proofErr w:type="spellStart"/>
            <w:r w:rsidR="008624B2" w:rsidRPr="00EF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uesDay</w:t>
            </w:r>
            <w:proofErr w:type="spellEnd"/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EF7938" w:rsidRPr="00EF57B1" w:rsidRDefault="00EF7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F7938" w:rsidRDefault="00EF7938"/>
    <w:sectPr w:rsidR="00EF7938" w:rsidSect="00D814AA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  <w:embedRegular r:id="rId1" w:fontKey="{DB660061-F201-4CB7-A172-6E9F3B8DC1B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A0D6E9C5-8542-4419-AF02-A49A9DA26C95}"/>
    <w:embedBold r:id="rId3" w:fontKey="{934F60D4-8DB7-4D7A-B60F-D3F75A844F1A}"/>
    <w:embedItalic r:id="rId4" w:fontKey="{E3CF0FC5-E9AE-44D8-B020-F42841F71D50}"/>
    <w:embedBoldItalic r:id="rId5" w:fontKey="{B7A95332-BE29-4ADB-9AFF-5F04104CDCE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F7AEDD8-AAFF-4CB3-BBD5-90A13541433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5FAF52E3-8FA0-4BDE-A445-2CC273DD6D2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7CCF"/>
    <w:multiLevelType w:val="hybridMultilevel"/>
    <w:tmpl w:val="BBE83714"/>
    <w:lvl w:ilvl="0" w:tplc="40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">
    <w:nsid w:val="0E754BDB"/>
    <w:multiLevelType w:val="multilevel"/>
    <w:tmpl w:val="A620A040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9BB67D0"/>
    <w:multiLevelType w:val="multilevel"/>
    <w:tmpl w:val="E1006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E25760"/>
    <w:multiLevelType w:val="multilevel"/>
    <w:tmpl w:val="67F20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9804C9"/>
    <w:multiLevelType w:val="multilevel"/>
    <w:tmpl w:val="7C345F6C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F5735EB"/>
    <w:multiLevelType w:val="multilevel"/>
    <w:tmpl w:val="57D022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proofState w:spelling="clean" w:grammar="clean"/>
  <w:defaultTabStop w:val="720"/>
  <w:characterSpacingControl w:val="doNotCompress"/>
  <w:compat/>
  <w:rsids>
    <w:rsidRoot w:val="00EF7938"/>
    <w:rsid w:val="00007225"/>
    <w:rsid w:val="000141F8"/>
    <w:rsid w:val="00015D5B"/>
    <w:rsid w:val="000A582B"/>
    <w:rsid w:val="000B7728"/>
    <w:rsid w:val="000E7E77"/>
    <w:rsid w:val="00100DE9"/>
    <w:rsid w:val="00124173"/>
    <w:rsid w:val="001C4433"/>
    <w:rsid w:val="001D48B4"/>
    <w:rsid w:val="001D5E53"/>
    <w:rsid w:val="002550F6"/>
    <w:rsid w:val="00262C39"/>
    <w:rsid w:val="002F3A18"/>
    <w:rsid w:val="003004F8"/>
    <w:rsid w:val="00337C2E"/>
    <w:rsid w:val="00345F41"/>
    <w:rsid w:val="003905F7"/>
    <w:rsid w:val="00421417"/>
    <w:rsid w:val="00463746"/>
    <w:rsid w:val="004E4248"/>
    <w:rsid w:val="004F6A95"/>
    <w:rsid w:val="00527E86"/>
    <w:rsid w:val="00543326"/>
    <w:rsid w:val="00645335"/>
    <w:rsid w:val="00646DDB"/>
    <w:rsid w:val="00693055"/>
    <w:rsid w:val="006D4B70"/>
    <w:rsid w:val="006F6FC7"/>
    <w:rsid w:val="00701152"/>
    <w:rsid w:val="00714CCF"/>
    <w:rsid w:val="00766E18"/>
    <w:rsid w:val="007F2791"/>
    <w:rsid w:val="0082271D"/>
    <w:rsid w:val="00845476"/>
    <w:rsid w:val="00847B84"/>
    <w:rsid w:val="008624B2"/>
    <w:rsid w:val="008E722A"/>
    <w:rsid w:val="009205D9"/>
    <w:rsid w:val="0095487A"/>
    <w:rsid w:val="009553F0"/>
    <w:rsid w:val="009A6771"/>
    <w:rsid w:val="00AE4285"/>
    <w:rsid w:val="00B434B6"/>
    <w:rsid w:val="00B55326"/>
    <w:rsid w:val="00C37F06"/>
    <w:rsid w:val="00C95DC4"/>
    <w:rsid w:val="00CB7A41"/>
    <w:rsid w:val="00D6384C"/>
    <w:rsid w:val="00D814AA"/>
    <w:rsid w:val="00DD0484"/>
    <w:rsid w:val="00DE4A77"/>
    <w:rsid w:val="00DF4C61"/>
    <w:rsid w:val="00E110BF"/>
    <w:rsid w:val="00E628FE"/>
    <w:rsid w:val="00E64CF1"/>
    <w:rsid w:val="00E84251"/>
    <w:rsid w:val="00ED0CFF"/>
    <w:rsid w:val="00EF57B1"/>
    <w:rsid w:val="00EF7938"/>
    <w:rsid w:val="00F45C1E"/>
    <w:rsid w:val="00FA5C6D"/>
    <w:rsid w:val="00FD5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CCF"/>
  </w:style>
  <w:style w:type="paragraph" w:styleId="Heading1">
    <w:name w:val="heading 1"/>
    <w:basedOn w:val="Normal"/>
    <w:next w:val="Normal"/>
    <w:link w:val="Heading1Char"/>
    <w:uiPriority w:val="9"/>
    <w:qFormat/>
    <w:rsid w:val="00D814AA"/>
    <w:pPr>
      <w:keepNext/>
      <w:keepLines/>
      <w:spacing w:before="360" w:after="80"/>
      <w:outlineLvl w:val="0"/>
    </w:pPr>
    <w:rPr>
      <w:rFonts w:ascii="Cambria" w:eastAsia="Cambria" w:hAnsi="Cambria" w:cs="Cambria"/>
      <w:color w:val="36609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14AA"/>
    <w:pPr>
      <w:keepNext/>
      <w:keepLines/>
      <w:spacing w:before="160" w:after="80"/>
      <w:outlineLvl w:val="1"/>
    </w:pPr>
    <w:rPr>
      <w:rFonts w:ascii="Cambria" w:eastAsia="Cambria" w:hAnsi="Cambria" w:cs="Cambria"/>
      <w:color w:val="3660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4AA"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14AA"/>
    <w:pPr>
      <w:keepNext/>
      <w:keepLines/>
      <w:spacing w:before="80" w:after="40"/>
      <w:outlineLvl w:val="3"/>
    </w:pPr>
    <w:rPr>
      <w:i/>
      <w:color w:val="3660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14AA"/>
    <w:pPr>
      <w:keepNext/>
      <w:keepLines/>
      <w:spacing w:before="80" w:after="40"/>
      <w:outlineLvl w:val="4"/>
    </w:pPr>
    <w:rPr>
      <w:color w:val="3660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14AA"/>
    <w:pPr>
      <w:keepNext/>
      <w:keepLines/>
      <w:spacing w:before="4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rsid w:val="00D814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814AA"/>
    <w:pPr>
      <w:spacing w:after="80"/>
    </w:pPr>
    <w:rPr>
      <w:rFonts w:ascii="Cambria" w:eastAsia="Cambria" w:hAnsi="Cambria" w:cs="Cambria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14AA"/>
    <w:pPr>
      <w:spacing w:after="160"/>
    </w:pPr>
    <w:rPr>
      <w:color w:val="595959"/>
      <w:sz w:val="28"/>
      <w:szCs w:val="28"/>
    </w:rPr>
  </w:style>
  <w:style w:type="table" w:customStyle="1" w:styleId="a">
    <w:basedOn w:val="TableNormal"/>
    <w:rsid w:val="00D814AA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D814A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D814AA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ahJkyk07Jv5AiEQKXs5j9MPReA==">CgMxLjA4AHIhMXNZM3oyU3JFRjVSMFpuMHBlbDZFRm51VFB1M0pvZmJF</go:docsCustomData>
</go:gDocsCustomXmlDataStorage>
</file>

<file path=customXml/itemProps1.xml><?xml version="1.0" encoding="utf-8"?>
<ds:datastoreItem xmlns:ds="http://schemas.openxmlformats.org/officeDocument/2006/customXml" ds:itemID="{E1E16651-FE4D-4132-946B-AF23E9E2D4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4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 KUMAR KOMURAVELLY</dc:creator>
  <cp:lastModifiedBy>JAYANTH</cp:lastModifiedBy>
  <cp:revision>9</cp:revision>
  <dcterms:created xsi:type="dcterms:W3CDTF">2025-10-28T09:54:00Z</dcterms:created>
  <dcterms:modified xsi:type="dcterms:W3CDTF">2025-11-02T14:02:00Z</dcterms:modified>
</cp:coreProperties>
</file>